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PERSON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name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address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CAR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model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year:int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ACCIDENT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report_number:int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accd_date:date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location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OWNS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PARTICIPATED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port_number:int</w:t>
      </w:r>
      <w:proofErr w:type="spellEnd"/>
      <w:r w:rsidRPr="00980A84">
        <w:rPr>
          <w:b/>
          <w:sz w:val="28"/>
          <w:szCs w:val="28"/>
        </w:rPr>
        <w:t>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spellStart"/>
      <w:r w:rsidRPr="00980A84">
        <w:rPr>
          <w:b/>
          <w:sz w:val="28"/>
          <w:szCs w:val="28"/>
        </w:rPr>
        <w:t>damage_amount</w:t>
      </w:r>
      <w:proofErr w:type="gramStart"/>
      <w:r w:rsidRPr="00980A84">
        <w:rPr>
          <w:b/>
          <w:sz w:val="28"/>
          <w:szCs w:val="28"/>
        </w:rPr>
        <w:t>:int</w:t>
      </w:r>
      <w:proofErr w:type="spellEnd"/>
      <w:proofErr w:type="gramEnd"/>
      <w:r w:rsidRPr="00980A84">
        <w:rPr>
          <w:b/>
          <w:sz w:val="28"/>
          <w:szCs w:val="28"/>
        </w:rPr>
        <w:t>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F565B5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(</w:t>
                  </w:r>
                  <w:proofErr w:type="gramEnd"/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ERSON ADD CONSTRAINT DRVR_ID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(</w:t>
                  </w:r>
                  <w:proofErr w:type="gramEnd"/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R ADD CONSTRAINT REG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F565B5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(</w:t>
                  </w:r>
                  <w:proofErr w:type="gramEnd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ACCIDENT ADD CONSTRAINT RPT_NO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(</w:t>
                  </w:r>
                  <w:proofErr w:type="gramEnd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WNS ADD CONSTRAINT FK_REGNO_ID FOREIGN KEY (REG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F565B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lastRenderedPageBreak/>
        <w:pict>
          <v:shape id="_x0000_s1029" type="#_x0000_t202" style="position:absolute;margin-left:.45pt;margin-top:12.1pt;width:449.6pt;height:322.8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(</w:t>
                  </w:r>
                  <w:proofErr w:type="gramEnd"/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ARTICIPATED ADD CONSTRAINT FK_RPTNO_ID FOREIGN KEY REPORT_NUMBER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55','115',15,9000);</w:t>
                  </w:r>
                </w:p>
              </w:txbxContent>
            </v:textbox>
          </v:shape>
        </w:pict>
      </w: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C20C50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Default="0076328C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Output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Find The Total Number Of People Who Owned Cars That Were Involved In Accidents In A Specific Year.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P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682CDC" w:rsidRDefault="00BE437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44AF23" wp14:editId="73AC76BC">
            <wp:extent cx="5731510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C87A9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Find </w:t>
      </w:r>
      <w:proofErr w:type="gramStart"/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proofErr w:type="gramEnd"/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Number Of Accidents In Which Cars Belonging To A Specific Model Were Involved.</w:t>
      </w: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295F22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632F799" wp14:editId="5F64261F">
            <wp:extent cx="573151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List </w:t>
      </w:r>
      <w:proofErr w:type="gramStart"/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proofErr w:type="gramEnd"/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Details Of The Cars Not Involved In Accident For A Specific Year.</w:t>
      </w: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1571D9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</w:t>
      </w:r>
      <w:r w:rsidR="00FC3BAE">
        <w:rPr>
          <w:rFonts w:ascii="Times New Roman" w:hAnsi="Times New Roman" w:cs="Times New Roman"/>
          <w:b/>
          <w:color w:val="000000"/>
          <w:sz w:val="28"/>
          <w:lang w:val="en-US"/>
        </w:rPr>
        <w:t>onstrate updating of data value.</w:t>
      </w: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DF38E8" w:rsidRDefault="00DF38E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B1E87D7" wp14:editId="02B14026">
            <wp:extent cx="5731510" cy="346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name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ORDER(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date:date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_amt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</w:t>
      </w: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quantity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unitprice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_date:date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3) Produce a listing: </w:t>
      </w:r>
      <w:proofErr w:type="spellStart"/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custname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No_of_orders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Avg_order_amount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4) List the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orderno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007682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CUSTOMER TABLE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CUSTOMER(</w:t>
      </w:r>
      <w:proofErr w:type="gramEnd"/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NAM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5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50)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CUSTOMER ADD CONSTRAINT CUSTNO_P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CUSTNO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22','NAVATHE','DELHI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1','KRISHNAN','GURGOAN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33','GERKHE','CALCUTTA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44','ELMARSEE','BANGALORE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 xml:space="preserve">'55','LEVINTIN','NEWYORK'); </w:t>
      </w:r>
    </w:p>
    <w:p w:rsidR="00007682" w:rsidRDefault="00007682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ORDERNO_PA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FK_CUSTNO FOREIGN KEY (CUST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CUSTOM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CUST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1,TO_DATE('12-12-2002','DD-MM-YYYY'),'22','2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2,TO_DATE('12-12-2003','DD-MM-YYYY'),'11','5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3,TO_DATE('12-12-2004','DD-MM-YYYY'),'33','6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4,TO_DATE('12-12-2005','DD-MM-YYYY'),'44','7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5,TO_DATE('12-12-2006','DD-MM-YYYY'),'55','85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ITEM(</w:t>
      </w:r>
      <w:proofErr w:type="gramEnd"/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 xml:space="preserve">20), </w:t>
      </w:r>
    </w:p>
    <w:p w:rsidR="00BC32E4" w:rsidRPr="00332749" w:rsidRDefault="004A01E8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  <w:r w:rsidR="00BC32E4"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ORDERNO_PA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FK_CUSTNO FOREIGN KEY (CUST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CUSTOM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CUST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1,TO_DATE('12-12-2002','DD-MM-YYYY'),'22','2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2,TO_DATE('12-12-2003','DD-MM-YYYY'),'11','5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3,TO_DATE('12-12-2004','DD-MM-YYYY'),'33','6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4,TO_DATE('12-12-2005','DD-MM-YYYY'),'44','7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5,TO_DATE('12-12-2006','DD-MM-YYYY'),'55','85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ITEM(</w:t>
      </w:r>
      <w:proofErr w:type="gramEnd"/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 xml:space="preserve">20), </w:t>
      </w:r>
    </w:p>
    <w:p w:rsidR="00C01B80" w:rsidRDefault="00BC32E4" w:rsidP="00161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C01B80" w:rsidRDefault="00C01B80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3B2" w:rsidRPr="00161238" w:rsidRDefault="002C13B2" w:rsidP="001612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ITEM ADD CONSTRAINT ITEMNO_P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ITEMNO);</w:t>
      </w:r>
    </w:p>
    <w:p w:rsidR="002C13B2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456','15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23','20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789','12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654','18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321','25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ITEM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ITEM(</w:t>
      </w:r>
      <w:proofErr w:type="gramEnd"/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Q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S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 xml:space="preserve">ALTER TABLE ORDERITEM ADD CONSTRAINT FK_ORDERNO FOREIGN KEY (ORDER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ITEM ADD CONSTRAINT FK_ITEMNO FOREIGN KEY (ITEM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ITEM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ITEM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1','123','2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2','456','5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3','789','4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4','654','1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5','321','6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WAREHOUSE(</w:t>
      </w:r>
      <w:proofErr w:type="gramEnd"/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5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WAREHOUSE ADD CONSTRAINT WAREHOUSENO_P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WAREHOUSE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1','JENSHEDPUR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2','MUMBAI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3','LAHORE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4','SIDNEY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5','CANADA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SHIPMENT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SHIPMENT(</w:t>
      </w:r>
      <w:proofErr w:type="gramEnd"/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WAREHOUSE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SHIP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DATE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CA247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631336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SHIPMENT ADD CONSTRAINT FAK_ORDERNO FOREIGN KEY (ORDER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ALTER TABLE SHIPMENT ADD CONSTRAINT FK_WAREHOUSENO FOREIGN KEY (WAREHOUSENO) REFERENCE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WAREHOUSE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82C" w:rsidRDefault="00ED782C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duce a listing: </w:t>
      </w:r>
      <w:proofErr w:type="spellStart"/>
      <w:proofErr w:type="gram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custname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</w:t>
      </w:r>
      <w:proofErr w:type="gram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No_of_orders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</w:t>
      </w:r>
      <w:proofErr w:type="spell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Avg_order_amount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E4280A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11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the </w:t>
      </w:r>
      <w:proofErr w:type="spellStart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orderno</w:t>
      </w:r>
      <w:proofErr w:type="spellEnd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E4280A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26" type="#_x0000_t75" style="width:451.5pt;height:78pt">
            <v:imagedata r:id="rId12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the </w:t>
      </w:r>
      <w:proofErr w:type="spellStart"/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orderno</w:t>
      </w:r>
      <w:proofErr w:type="spellEnd"/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E4280A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3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E428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4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AUTHOR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nam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ountr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PUBLISHER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nam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ountr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CATALOG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titl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year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spellStart"/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description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</w:t>
      </w:r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DETAILS(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no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quantity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FA5CD7">
        <w:rPr>
          <w:rFonts w:ascii="Times New Roman" w:hAnsi="Times New Roman" w:cs="Times New Roman"/>
          <w:color w:val="000000"/>
          <w:sz w:val="28"/>
          <w:lang w:val="en-US"/>
        </w:rPr>
        <w:t>is</w:t>
      </w:r>
      <w:proofErr w:type="gramEnd"/>
      <w:r w:rsidRPr="00FA5CD7">
        <w:rPr>
          <w:rFonts w:ascii="Times New Roman" w:hAnsi="Times New Roman" w:cs="Times New Roman"/>
          <w:color w:val="000000"/>
          <w:sz w:val="28"/>
          <w:lang w:val="en-US"/>
        </w:rPr>
        <w:t xml:space="preserve">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F565B5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(</w:t>
                  </w:r>
                  <w:proofErr w:type="gramEnd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AUTHOR ADD CONSTRAINT AUTHOR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(</w:t>
                  </w:r>
                  <w:proofErr w:type="gramEnd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F565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UBLISHER ADD CONSTRAINT PUBLISHER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E72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(</w:t>
                  </w:r>
                  <w:proofErr w:type="gramEnd"/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="00B16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EGORY ADD CONSTRAINT CATEGORY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(</w:t>
                  </w:r>
                  <w:proofErr w:type="gramEnd"/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CBOOK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AUTHORID FOREIGN KEY (AUTHOR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PUBLISHERID FOREIGN KEY (PUBLISHER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CATEGORYID FOREIGN KEY (CATEGORY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>Create a folder “</w:t>
      </w:r>
      <w:proofErr w:type="spellStart"/>
      <w:r w:rsidRPr="004806AB">
        <w:rPr>
          <w:rFonts w:ascii="Times New Roman" w:hAnsi="Times New Roman" w:cs="Times New Roman"/>
          <w:sz w:val="24"/>
          <w:szCs w:val="28"/>
          <w:lang w:val="en-US"/>
        </w:rPr>
        <w:t>userdefinedpackage</w:t>
      </w:r>
      <w:proofErr w:type="spellEnd"/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  <w:proofErr w:type="gramEnd"/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ORDERDETAILS(</w:t>
      </w:r>
      <w:proofErr w:type="gramEnd"/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ALTER TABLE ORDERDETAILS ADD CONSTRAINT ORDERNO_PK PRIMARY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 xml:space="preserve">REFERENCE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CATLOG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7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8" o:title="2"/>
          </v:shape>
        </w:pict>
      </w:r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19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20"/>
      <w:footerReference w:type="default" r:id="rId2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B5" w:rsidRDefault="00F565B5" w:rsidP="006070EE">
      <w:pPr>
        <w:spacing w:after="0" w:line="240" w:lineRule="auto"/>
      </w:pPr>
      <w:r>
        <w:separator/>
      </w:r>
    </w:p>
  </w:endnote>
  <w:endnote w:type="continuationSeparator" w:id="0">
    <w:p w:rsidR="00F565B5" w:rsidRDefault="00F565B5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 xml:space="preserve">Rani </w:t>
    </w:r>
    <w:proofErr w:type="spellStart"/>
    <w:r w:rsidRPr="008E3B3B">
      <w:rPr>
        <w:rFonts w:asciiTheme="majorHAnsi" w:hAnsiTheme="majorHAnsi"/>
        <w:sz w:val="28"/>
        <w:szCs w:val="28"/>
      </w:rPr>
      <w:t>Channamma</w:t>
    </w:r>
    <w:proofErr w:type="spellEnd"/>
    <w:r w:rsidRPr="008E3B3B">
      <w:rPr>
        <w:rFonts w:asciiTheme="majorHAnsi" w:hAnsiTheme="majorHAnsi"/>
        <w:sz w:val="28"/>
        <w:szCs w:val="28"/>
      </w:rPr>
      <w:t xml:space="preserve"> University, </w:t>
    </w:r>
    <w:proofErr w:type="spellStart"/>
    <w:r w:rsidRPr="008E3B3B">
      <w:rPr>
        <w:rFonts w:asciiTheme="majorHAnsi" w:hAnsiTheme="majorHAnsi"/>
        <w:sz w:val="28"/>
        <w:szCs w:val="28"/>
      </w:rPr>
      <w:t>Belagavi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F38E8" w:rsidRPr="00DF38E8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B5" w:rsidRDefault="00F565B5" w:rsidP="006070EE">
      <w:pPr>
        <w:spacing w:after="0" w:line="240" w:lineRule="auto"/>
      </w:pPr>
      <w:r>
        <w:separator/>
      </w:r>
    </w:p>
  </w:footnote>
  <w:footnote w:type="continuationSeparator" w:id="0">
    <w:p w:rsidR="00F565B5" w:rsidRDefault="00F565B5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07682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0F93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3488D"/>
    <w:rsid w:val="00136ED7"/>
    <w:rsid w:val="00145746"/>
    <w:rsid w:val="001466F7"/>
    <w:rsid w:val="00146992"/>
    <w:rsid w:val="00146DED"/>
    <w:rsid w:val="001571D9"/>
    <w:rsid w:val="00161238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B7ADD"/>
    <w:rsid w:val="001C44AF"/>
    <w:rsid w:val="001C7F21"/>
    <w:rsid w:val="001D1463"/>
    <w:rsid w:val="001D1C2B"/>
    <w:rsid w:val="001D5EE5"/>
    <w:rsid w:val="001E7EF6"/>
    <w:rsid w:val="001F26C5"/>
    <w:rsid w:val="001F63E5"/>
    <w:rsid w:val="00204A37"/>
    <w:rsid w:val="002053E3"/>
    <w:rsid w:val="00215725"/>
    <w:rsid w:val="00225CDE"/>
    <w:rsid w:val="0023208E"/>
    <w:rsid w:val="0023430A"/>
    <w:rsid w:val="002363BB"/>
    <w:rsid w:val="00246848"/>
    <w:rsid w:val="00246D3A"/>
    <w:rsid w:val="00251CB8"/>
    <w:rsid w:val="00253953"/>
    <w:rsid w:val="00256842"/>
    <w:rsid w:val="00281C7F"/>
    <w:rsid w:val="00282787"/>
    <w:rsid w:val="00295F22"/>
    <w:rsid w:val="002B386F"/>
    <w:rsid w:val="002B5B17"/>
    <w:rsid w:val="002C062A"/>
    <w:rsid w:val="002C13B2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A1536"/>
    <w:rsid w:val="003B4050"/>
    <w:rsid w:val="003B44D8"/>
    <w:rsid w:val="003B5E26"/>
    <w:rsid w:val="003D437A"/>
    <w:rsid w:val="003D7BD9"/>
    <w:rsid w:val="003E09B5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0BFA"/>
    <w:rsid w:val="0042139A"/>
    <w:rsid w:val="0042405E"/>
    <w:rsid w:val="004249DB"/>
    <w:rsid w:val="00436A11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01E8"/>
    <w:rsid w:val="004A1E83"/>
    <w:rsid w:val="004A4FCE"/>
    <w:rsid w:val="004B4643"/>
    <w:rsid w:val="004D05A1"/>
    <w:rsid w:val="004D222C"/>
    <w:rsid w:val="004D3B63"/>
    <w:rsid w:val="004E1A38"/>
    <w:rsid w:val="004E47BE"/>
    <w:rsid w:val="004E71CD"/>
    <w:rsid w:val="004F2E3B"/>
    <w:rsid w:val="005045C2"/>
    <w:rsid w:val="00527030"/>
    <w:rsid w:val="00531A03"/>
    <w:rsid w:val="005327DC"/>
    <w:rsid w:val="005331C8"/>
    <w:rsid w:val="00537804"/>
    <w:rsid w:val="00541441"/>
    <w:rsid w:val="00550502"/>
    <w:rsid w:val="005578EC"/>
    <w:rsid w:val="00560122"/>
    <w:rsid w:val="00564A83"/>
    <w:rsid w:val="00566F65"/>
    <w:rsid w:val="00570E3F"/>
    <w:rsid w:val="00571A73"/>
    <w:rsid w:val="005725A9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46EB"/>
    <w:rsid w:val="005C490B"/>
    <w:rsid w:val="005D1247"/>
    <w:rsid w:val="005D2B63"/>
    <w:rsid w:val="005D4BF3"/>
    <w:rsid w:val="005D4BF4"/>
    <w:rsid w:val="005D73CB"/>
    <w:rsid w:val="005E3691"/>
    <w:rsid w:val="005E4F36"/>
    <w:rsid w:val="005F01CC"/>
    <w:rsid w:val="005F11D4"/>
    <w:rsid w:val="005F237C"/>
    <w:rsid w:val="005F3C38"/>
    <w:rsid w:val="005F5F9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46FAC"/>
    <w:rsid w:val="00664280"/>
    <w:rsid w:val="00670665"/>
    <w:rsid w:val="00673E30"/>
    <w:rsid w:val="00682883"/>
    <w:rsid w:val="00682CDC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5A6E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3C9C"/>
    <w:rsid w:val="00744D18"/>
    <w:rsid w:val="00744FB1"/>
    <w:rsid w:val="00762B08"/>
    <w:rsid w:val="00762E05"/>
    <w:rsid w:val="0076328C"/>
    <w:rsid w:val="0076744A"/>
    <w:rsid w:val="00770852"/>
    <w:rsid w:val="00770BAE"/>
    <w:rsid w:val="00781FB1"/>
    <w:rsid w:val="0079497A"/>
    <w:rsid w:val="007A6475"/>
    <w:rsid w:val="007B10C1"/>
    <w:rsid w:val="007B148A"/>
    <w:rsid w:val="007B25A7"/>
    <w:rsid w:val="007B4166"/>
    <w:rsid w:val="007C5E40"/>
    <w:rsid w:val="007D2BC8"/>
    <w:rsid w:val="007D2C2E"/>
    <w:rsid w:val="007D416B"/>
    <w:rsid w:val="00800DC2"/>
    <w:rsid w:val="0080514F"/>
    <w:rsid w:val="0081452D"/>
    <w:rsid w:val="008244CC"/>
    <w:rsid w:val="0082542A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F64FE"/>
    <w:rsid w:val="00916714"/>
    <w:rsid w:val="00924A85"/>
    <w:rsid w:val="00933CAE"/>
    <w:rsid w:val="009353DF"/>
    <w:rsid w:val="00937227"/>
    <w:rsid w:val="00940FBB"/>
    <w:rsid w:val="009542DA"/>
    <w:rsid w:val="00954FAC"/>
    <w:rsid w:val="009600FE"/>
    <w:rsid w:val="00970519"/>
    <w:rsid w:val="009738C0"/>
    <w:rsid w:val="00980A84"/>
    <w:rsid w:val="00985530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367"/>
    <w:rsid w:val="00A949B8"/>
    <w:rsid w:val="00AA1A51"/>
    <w:rsid w:val="00AA38C3"/>
    <w:rsid w:val="00AB0BB2"/>
    <w:rsid w:val="00AC0DEC"/>
    <w:rsid w:val="00AC11B7"/>
    <w:rsid w:val="00AC3C28"/>
    <w:rsid w:val="00AC5736"/>
    <w:rsid w:val="00AD4ECF"/>
    <w:rsid w:val="00AF434F"/>
    <w:rsid w:val="00B02337"/>
    <w:rsid w:val="00B03C8D"/>
    <w:rsid w:val="00B11C03"/>
    <w:rsid w:val="00B16EBE"/>
    <w:rsid w:val="00B17F47"/>
    <w:rsid w:val="00B2723C"/>
    <w:rsid w:val="00B27EEE"/>
    <w:rsid w:val="00B358BC"/>
    <w:rsid w:val="00B42D0E"/>
    <w:rsid w:val="00B45669"/>
    <w:rsid w:val="00B54BA3"/>
    <w:rsid w:val="00B56443"/>
    <w:rsid w:val="00B5783E"/>
    <w:rsid w:val="00B608F3"/>
    <w:rsid w:val="00B611A7"/>
    <w:rsid w:val="00B61453"/>
    <w:rsid w:val="00B6774A"/>
    <w:rsid w:val="00B772D2"/>
    <w:rsid w:val="00B92B40"/>
    <w:rsid w:val="00B94029"/>
    <w:rsid w:val="00B95B95"/>
    <w:rsid w:val="00BA373C"/>
    <w:rsid w:val="00BA5848"/>
    <w:rsid w:val="00BB1FA8"/>
    <w:rsid w:val="00BC32E4"/>
    <w:rsid w:val="00BD6348"/>
    <w:rsid w:val="00BE0832"/>
    <w:rsid w:val="00BE4377"/>
    <w:rsid w:val="00BE60F1"/>
    <w:rsid w:val="00BE777C"/>
    <w:rsid w:val="00BF33D4"/>
    <w:rsid w:val="00C01B80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87A91"/>
    <w:rsid w:val="00C905E0"/>
    <w:rsid w:val="00C90AB2"/>
    <w:rsid w:val="00C934A8"/>
    <w:rsid w:val="00C9436E"/>
    <w:rsid w:val="00CA136E"/>
    <w:rsid w:val="00CA2472"/>
    <w:rsid w:val="00CB38B6"/>
    <w:rsid w:val="00CC0CD7"/>
    <w:rsid w:val="00CD67B6"/>
    <w:rsid w:val="00CE2C1B"/>
    <w:rsid w:val="00CE48DD"/>
    <w:rsid w:val="00CF00AC"/>
    <w:rsid w:val="00CF6030"/>
    <w:rsid w:val="00D03658"/>
    <w:rsid w:val="00D04F4E"/>
    <w:rsid w:val="00D079C8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22AD"/>
    <w:rsid w:val="00D64AB6"/>
    <w:rsid w:val="00D76E2B"/>
    <w:rsid w:val="00D80041"/>
    <w:rsid w:val="00D83D84"/>
    <w:rsid w:val="00D845B4"/>
    <w:rsid w:val="00D84E57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DF38E8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4280A"/>
    <w:rsid w:val="00E46D5A"/>
    <w:rsid w:val="00E55011"/>
    <w:rsid w:val="00E57045"/>
    <w:rsid w:val="00E65044"/>
    <w:rsid w:val="00E67675"/>
    <w:rsid w:val="00E70B5D"/>
    <w:rsid w:val="00E72543"/>
    <w:rsid w:val="00E86C01"/>
    <w:rsid w:val="00E9284B"/>
    <w:rsid w:val="00EA101A"/>
    <w:rsid w:val="00EA5173"/>
    <w:rsid w:val="00EB5B2B"/>
    <w:rsid w:val="00EB75CD"/>
    <w:rsid w:val="00EC1B76"/>
    <w:rsid w:val="00EC25A9"/>
    <w:rsid w:val="00EC749E"/>
    <w:rsid w:val="00ED4859"/>
    <w:rsid w:val="00ED782C"/>
    <w:rsid w:val="00EE79D2"/>
    <w:rsid w:val="00EF78F6"/>
    <w:rsid w:val="00F05240"/>
    <w:rsid w:val="00F1052C"/>
    <w:rsid w:val="00F11918"/>
    <w:rsid w:val="00F122DC"/>
    <w:rsid w:val="00F262A5"/>
    <w:rsid w:val="00F26DB6"/>
    <w:rsid w:val="00F34A16"/>
    <w:rsid w:val="00F3501A"/>
    <w:rsid w:val="00F366ED"/>
    <w:rsid w:val="00F372C9"/>
    <w:rsid w:val="00F4278C"/>
    <w:rsid w:val="00F47857"/>
    <w:rsid w:val="00F565B5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19C5"/>
    <w:rsid w:val="00FC3BAE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6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2738EB"/>
    <w:rsid w:val="003A0F87"/>
    <w:rsid w:val="006824D2"/>
    <w:rsid w:val="009114AE"/>
    <w:rsid w:val="009C4D75"/>
    <w:rsid w:val="00C62FBE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7CC9-4892-402C-950B-C7379C9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48</cp:revision>
  <cp:lastPrinted>2019-01-29T07:18:00Z</cp:lastPrinted>
  <dcterms:created xsi:type="dcterms:W3CDTF">2017-12-17T20:49:00Z</dcterms:created>
  <dcterms:modified xsi:type="dcterms:W3CDTF">2019-01-29T08:39:00Z</dcterms:modified>
</cp:coreProperties>
</file>